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69651C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RES Y NONES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 w:rsidR="00FA2AE5"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69651C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69651C">
        <w:rPr>
          <w:rFonts w:asciiTheme="majorHAnsi" w:hAnsiTheme="majorHAnsi" w:cstheme="majorHAnsi"/>
          <w:sz w:val="32"/>
          <w:szCs w:val="32"/>
        </w:rPr>
        <w:t>MALORIE BLACKMAN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69651C" w:rsidRPr="0069651C">
        <w:rPr>
          <w:sz w:val="28"/>
        </w:rPr>
        <w:t xml:space="preserve">Cale y sus amigos han conseguido la primera de las seis semillas que necesitan para que los árboles parlantes vuelvan a crecer. </w:t>
      </w:r>
      <w:proofErr w:type="spellStart"/>
      <w:r w:rsidR="0069651C" w:rsidRPr="0069651C">
        <w:rPr>
          <w:sz w:val="28"/>
        </w:rPr>
        <w:t>Rídel</w:t>
      </w:r>
      <w:proofErr w:type="spellEnd"/>
      <w:r w:rsidR="0069651C" w:rsidRPr="0069651C">
        <w:rPr>
          <w:sz w:val="28"/>
        </w:rPr>
        <w:t xml:space="preserve"> les revela que la siguiente está en el laberinto del Baobab, un entramado de raíces subterráneas que lleva agua a las cosechas. Entrar en el laberinto es muy peligroso, pero ellos están dispuestos a arriesgarse. Lo que no saben es que dentro del túnel alguien o algo les está esperando...</w:t>
      </w:r>
      <w:r w:rsidR="009A1781" w:rsidRPr="0069651C">
        <w:rPr>
          <w:sz w:val="28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69651C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06650" cy="364680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978840822826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650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69651C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06650" cy="364680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978840822826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650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BC" w:rsidRDefault="00E868BC" w:rsidP="005908C5">
      <w:r>
        <w:separator/>
      </w:r>
    </w:p>
  </w:endnote>
  <w:endnote w:type="continuationSeparator" w:id="0">
    <w:p w:rsidR="00E868BC" w:rsidRDefault="00E868BC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BC" w:rsidRDefault="00E868BC" w:rsidP="005908C5">
      <w:r>
        <w:separator/>
      </w:r>
    </w:p>
  </w:footnote>
  <w:footnote w:type="continuationSeparator" w:id="0">
    <w:p w:rsidR="00E868BC" w:rsidRDefault="00E868BC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4214A"/>
    <w:rsid w:val="004901C3"/>
    <w:rsid w:val="005908C5"/>
    <w:rsid w:val="005F1CBB"/>
    <w:rsid w:val="00605DEE"/>
    <w:rsid w:val="00661D0C"/>
    <w:rsid w:val="0069505E"/>
    <w:rsid w:val="0069651C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868BC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F0E48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BD81-F235-497C-BD18-33EFF79E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1-26T17:07:00Z</cp:lastPrinted>
  <dcterms:created xsi:type="dcterms:W3CDTF">2021-04-07T15:30:00Z</dcterms:created>
  <dcterms:modified xsi:type="dcterms:W3CDTF">2021-04-07T15:30:00Z</dcterms:modified>
</cp:coreProperties>
</file>